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426" w:tblpY="2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477C6" w:rsidTr="008477C6">
        <w:tc>
          <w:tcPr>
            <w:tcW w:w="1134" w:type="dxa"/>
            <w:vMerge w:val="restart"/>
            <w:vAlign w:val="center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石岡市確認欄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補正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誓約書</w:t>
            </w:r>
          </w:p>
        </w:tc>
      </w:tr>
      <w:tr w:rsidR="008477C6" w:rsidTr="008477C6">
        <w:trPr>
          <w:trHeight w:val="773"/>
        </w:trPr>
        <w:tc>
          <w:tcPr>
            <w:tcW w:w="1134" w:type="dxa"/>
            <w:vMerge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74712" w:rsidRDefault="00C74712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057275" cy="47625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712" w:rsidRPr="00017BC1" w:rsidRDefault="00877113" w:rsidP="00C747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法人</w:t>
                            </w:r>
                            <w:r w:rsidR="00C74712" w:rsidRPr="00017B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05pt;margin-top:2.3pt;width:83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" fillcolor="white [3201]" strokeweight="3.75pt">
                <v:stroke linestyle="thinThin"/>
                <v:textbox>
                  <w:txbxContent>
                    <w:p w:rsidR="00C74712" w:rsidRPr="00017BC1" w:rsidRDefault="00877113" w:rsidP="00C747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法人</w:t>
                      </w:r>
                      <w:r w:rsidR="00C74712" w:rsidRPr="00017BC1">
                        <w:rPr>
                          <w:rFonts w:hint="eastAsia"/>
                          <w:sz w:val="36"/>
                          <w:szCs w:val="36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ED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別紙１　</w:t>
      </w:r>
    </w:p>
    <w:p w:rsidR="00017BC1" w:rsidRDefault="00017BC1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477C6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8477C6" w:rsidRDefault="008477C6" w:rsidP="008477C6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0F08EE" w:rsidRPr="00031F47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書類リスト（</w:t>
      </w:r>
      <w:r w:rsidR="00D55564">
        <w:rPr>
          <w:rFonts w:ascii="ＭＳ Ｐゴシック" w:eastAsia="ＭＳ Ｐゴシック" w:hAnsi="ＭＳ Ｐゴシック" w:hint="eastAsia"/>
          <w:sz w:val="24"/>
        </w:rPr>
        <w:t>令和</w:t>
      </w:r>
      <w:r w:rsidR="00424B33">
        <w:rPr>
          <w:rFonts w:ascii="ＭＳ Ｐゴシック" w:eastAsia="ＭＳ Ｐゴシック" w:hAnsi="ＭＳ Ｐゴシック" w:hint="eastAsia"/>
          <w:sz w:val="24"/>
        </w:rPr>
        <w:t>４</w:t>
      </w:r>
      <w:r w:rsidR="00D55564">
        <w:rPr>
          <w:rFonts w:ascii="ＭＳ Ｐゴシック" w:eastAsia="ＭＳ Ｐゴシック" w:hAnsi="ＭＳ Ｐゴシック" w:hint="eastAsia"/>
          <w:sz w:val="24"/>
        </w:rPr>
        <w:t>・</w:t>
      </w:r>
      <w:r w:rsidR="00424B33">
        <w:rPr>
          <w:rFonts w:ascii="ＭＳ Ｐゴシック" w:eastAsia="ＭＳ Ｐゴシック" w:hAnsi="ＭＳ Ｐゴシック" w:hint="eastAsia"/>
          <w:sz w:val="24"/>
        </w:rPr>
        <w:t>５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年度　石岡市物品納入・役務の提供等）</w:t>
      </w:r>
    </w:p>
    <w:p w:rsidR="008975B3" w:rsidRDefault="008975B3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商号又は名称　　　　　　　　　　　　　　　　　　　　　　　　　　　　　　　　　　　　　　　　　　</w:t>
      </w:r>
    </w:p>
    <w:p w:rsidR="00F754D5" w:rsidRPr="00C64F0E" w:rsidRDefault="00F754D5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8975B3" w:rsidRPr="00F754D5" w:rsidRDefault="008975B3" w:rsidP="00B02DB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電 話 番 号　　　　　　　　　　　　　　　　　　　　　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担当者　　　　　　　　　　　</w:t>
      </w:r>
    </w:p>
    <w:p w:rsidR="00F754D5" w:rsidRDefault="00B02DB2" w:rsidP="0008033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◎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は必須（全社提出）　　　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△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>は該当者のみ</w:t>
      </w:r>
      <w:r w:rsidR="00B671C9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B02DB2" w:rsidRPr="00F754D5" w:rsidRDefault="003D4D37" w:rsidP="0008033F">
      <w:pPr>
        <w:ind w:firstLineChars="100" w:firstLine="220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671C9"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※このページを印刷し申請者確認欄に○印をつけて提出すること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。</w:t>
      </w:r>
    </w:p>
    <w:tbl>
      <w:tblPr>
        <w:tblW w:w="1102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56"/>
        <w:gridCol w:w="2839"/>
        <w:gridCol w:w="284"/>
        <w:gridCol w:w="4840"/>
        <w:gridCol w:w="840"/>
        <w:gridCol w:w="630"/>
      </w:tblGrid>
      <w:tr w:rsidR="00030F56" w:rsidRPr="00017BC1" w:rsidTr="00EE75A3">
        <w:trPr>
          <w:trHeight w:val="137"/>
        </w:trPr>
        <w:tc>
          <w:tcPr>
            <w:tcW w:w="11025" w:type="dxa"/>
            <w:gridSpan w:val="7"/>
            <w:vAlign w:val="center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の表紙にクリップで留めてください。</w:t>
            </w:r>
          </w:p>
        </w:tc>
      </w:tr>
      <w:tr w:rsidR="00030F56" w:rsidRPr="00017BC1" w:rsidTr="008477C6">
        <w:trPr>
          <w:trHeight w:val="605"/>
        </w:trPr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030F56" w:rsidRPr="00017BC1" w:rsidTr="00801BC6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EE75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１　提出書類リスト（本票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F78B0" w:rsidRPr="00017BC1" w:rsidRDefault="00030F56" w:rsidP="00030F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黒い太枠の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印をつけてください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0F56" w:rsidRPr="00017BC1" w:rsidTr="007C55A2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1D23D2" w:rsidRPr="00017BC1" w:rsidRDefault="00030F56" w:rsidP="001D23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誓約書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暴力団等の照会について）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及び　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申請者（事業者・役員）名簿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EE75A3" w:rsidP="00EE75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実印を押印。代表者・役員等全員を記載してください。</w:t>
            </w:r>
          </w:p>
          <w:p w:rsidR="000F78B0" w:rsidRPr="00017BC1" w:rsidRDefault="000F78B0" w:rsidP="00901A6F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1D23D2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7C55A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信用封筒（はがき可）</w:t>
            </w:r>
          </w:p>
          <w:p w:rsidR="00EE75A3" w:rsidRPr="00BD1C90" w:rsidRDefault="00EE75A3" w:rsidP="003960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A65A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切手貼付，会社名住所を明記）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5A3" w:rsidRPr="00017BC1" w:rsidRDefault="00EE75A3" w:rsidP="008F6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送による申請において，受領書（受付票）を必要とする場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5A3" w:rsidRPr="00017BC1" w:rsidRDefault="00EE75A3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A3" w:rsidRPr="00017BC1" w:rsidRDefault="00EE75A3" w:rsidP="008F621A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EE75A3">
        <w:trPr>
          <w:trHeight w:val="255"/>
        </w:trPr>
        <w:tc>
          <w:tcPr>
            <w:tcW w:w="11025" w:type="dxa"/>
            <w:gridSpan w:val="7"/>
            <w:vAlign w:val="center"/>
          </w:tcPr>
          <w:p w:rsidR="00EE75A3" w:rsidRPr="00017BC1" w:rsidRDefault="00EE75A3" w:rsidP="00EE75A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に綴じてください。</w:t>
            </w:r>
          </w:p>
        </w:tc>
      </w:tr>
      <w:tr w:rsidR="00030F56" w:rsidRPr="00017BC1" w:rsidTr="00801BC6">
        <w:trPr>
          <w:trHeight w:val="488"/>
        </w:trPr>
        <w:tc>
          <w:tcPr>
            <w:tcW w:w="436" w:type="dxa"/>
            <w:vAlign w:val="center"/>
          </w:tcPr>
          <w:p w:rsidR="00030F56" w:rsidRPr="00017BC1" w:rsidRDefault="00030F56" w:rsidP="007A31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2839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資格審査申請書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・役務の提供等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</w:p>
          <w:p w:rsidR="00805B19" w:rsidRPr="00017BC1" w:rsidRDefault="002864A7" w:rsidP="002864A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印（実印）を押印すること。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0D9B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AF5748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希望営業種目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物品納入）　（役務の提供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入札参加を希望するものに必要事項を記入</w:t>
            </w:r>
            <w:r w:rsidR="007A561B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975B3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任意様式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2E3784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</w:t>
            </w:r>
            <w:r w:rsidR="002F459F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）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書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F640F8" w:rsidRPr="00017BC1" w:rsidRDefault="00F640F8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直前２年間</w:t>
            </w:r>
          </w:p>
          <w:p w:rsidR="00901A6F" w:rsidRPr="00017BC1" w:rsidRDefault="00805B19" w:rsidP="00B81A6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（</w:t>
            </w:r>
            <w:r w:rsidR="002864A7" w:rsidRPr="00017BC1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記載項目が同一なら自社様式で可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）</w:t>
            </w:r>
          </w:p>
          <w:p w:rsidR="00F640F8" w:rsidRPr="00017BC1" w:rsidRDefault="00805B19" w:rsidP="002864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実績調書）（物品納入調書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に関し，法律上必要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する許可・登録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A022EF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時点で有効なもの</w:t>
            </w:r>
          </w:p>
          <w:p w:rsidR="00FB4929" w:rsidRPr="00017BC1" w:rsidRDefault="00FB492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店，特約店等がある場合も必要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7A31EE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637DDF" w:rsidRPr="00637DDF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務諸表　又は　決算書</w:t>
            </w:r>
          </w:p>
          <w:p w:rsidR="00C74712" w:rsidRPr="00017BC1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直近１年間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DC23AD" w:rsidP="00DC23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前の期末における貸借対照表及び損益計算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C74712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C74712" w:rsidRDefault="00C64F0E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記事項証明書</w:t>
            </w:r>
          </w:p>
          <w:p w:rsidR="00C64F0E" w:rsidRPr="00017BC1" w:rsidRDefault="00C64F0E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全部事項証明書謄本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C64F0E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履歴事項証明書又は現在事項証明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国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334F74" w:rsidP="00334F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税</w:t>
            </w:r>
            <w:r w:rsidR="00B86A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bookmarkStart w:id="0" w:name="_GoBack"/>
            <w:bookmarkEnd w:id="0"/>
            <w:r w:rsidR="00993080" w:rsidRPr="009930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費税及び地方消費税</w:t>
            </w:r>
            <w:r w:rsidR="00C64F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その３の３</w:t>
            </w:r>
            <w:r w:rsidR="00766C97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</w:p>
        </w:tc>
        <w:tc>
          <w:tcPr>
            <w:tcW w:w="1156" w:type="dxa"/>
            <w:vAlign w:val="center"/>
          </w:tcPr>
          <w:p w:rsidR="00766C97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県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40号の4（イ）　茨城県に対し，納税義務があるとき必須（茨城県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 w:val="restart"/>
            <w:vAlign w:val="center"/>
          </w:tcPr>
          <w:p w:rsidR="00017BC1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</w:p>
        </w:tc>
        <w:tc>
          <w:tcPr>
            <w:tcW w:w="1156" w:type="dxa"/>
            <w:vMerge w:val="restart"/>
            <w:vAlign w:val="center"/>
          </w:tcPr>
          <w:p w:rsidR="00017BC1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完納証明書</w:t>
            </w:r>
          </w:p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石岡市の市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県民税・固定資産税・都市計画税・軽自動車税等</w:t>
            </w:r>
          </w:p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岡市に対し、納税義務があるとき必須（石岡市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/>
            <w:vAlign w:val="center"/>
          </w:tcPr>
          <w:p w:rsidR="00017BC1" w:rsidRPr="00017BC1" w:rsidRDefault="00017BC1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石岡市の市税が非課税の場合は，非課税証明書を提出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鑑証明書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以前３ヶ月以内の証明日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 w:val="restart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1156" w:type="dxa"/>
            <w:vMerge w:val="restart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AF5748" w:rsidRDefault="00E6355D" w:rsidP="00AF5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営業所の</w:t>
            </w:r>
            <w:r w:rsidR="00AF57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報告</w:t>
            </w:r>
          </w:p>
          <w:p w:rsidR="007C55A2" w:rsidRPr="007C55A2" w:rsidRDefault="007C55A2" w:rsidP="007C55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61170" w:rsidRPr="007C55A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石岡市内の支店・営業所の取り扱いを希望する場合に提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報告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C539BA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/>
            <w:vAlign w:val="center"/>
          </w:tcPr>
          <w:p w:rsidR="00E6355D" w:rsidRPr="00017BC1" w:rsidRDefault="00E6355D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調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rPr>
          <w:trHeight w:val="190"/>
        </w:trPr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</w:p>
        </w:tc>
        <w:tc>
          <w:tcPr>
            <w:tcW w:w="1156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任状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に契約・入札事務等を委任する場合提出</w:t>
            </w:r>
          </w:p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1156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鑑届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使用印が印鑑証明書に登録してある実印と異なる場合提出　</w:t>
            </w: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02DB2" w:rsidRPr="00017BC1" w:rsidRDefault="00B02DB2" w:rsidP="008477C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B02DB2" w:rsidRPr="00017BC1" w:rsidSect="008477C6">
      <w:pgSz w:w="11907" w:h="16840" w:code="9"/>
      <w:pgMar w:top="289" w:right="289" w:bottom="295" w:left="28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BF" w:rsidRDefault="005C05BF" w:rsidP="005D44F1">
      <w:r>
        <w:separator/>
      </w:r>
    </w:p>
  </w:endnote>
  <w:endnote w:type="continuationSeparator" w:id="0">
    <w:p w:rsidR="005C05BF" w:rsidRDefault="005C05BF" w:rsidP="005D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BF" w:rsidRDefault="005C05BF" w:rsidP="005D44F1">
      <w:r>
        <w:separator/>
      </w:r>
    </w:p>
  </w:footnote>
  <w:footnote w:type="continuationSeparator" w:id="0">
    <w:p w:rsidR="005C05BF" w:rsidRDefault="005C05BF" w:rsidP="005D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39B"/>
    <w:multiLevelType w:val="hybridMultilevel"/>
    <w:tmpl w:val="8FCAB4E4"/>
    <w:lvl w:ilvl="0" w:tplc="85A22B6E">
      <w:start w:val="6"/>
      <w:numFmt w:val="bullet"/>
      <w:lvlText w:val="●"/>
      <w:lvlJc w:val="left"/>
      <w:pPr>
        <w:tabs>
          <w:tab w:val="num" w:pos="620"/>
        </w:tabs>
        <w:ind w:left="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35CD378B"/>
    <w:multiLevelType w:val="hybridMultilevel"/>
    <w:tmpl w:val="249E332E"/>
    <w:lvl w:ilvl="0" w:tplc="3D740C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04F0F"/>
    <w:multiLevelType w:val="hybridMultilevel"/>
    <w:tmpl w:val="58F8A90A"/>
    <w:lvl w:ilvl="0" w:tplc="5868EE3E">
      <w:start w:val="7"/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2"/>
    <w:rsid w:val="00017BC1"/>
    <w:rsid w:val="0002646E"/>
    <w:rsid w:val="00030F56"/>
    <w:rsid w:val="00031F47"/>
    <w:rsid w:val="00032173"/>
    <w:rsid w:val="000347ED"/>
    <w:rsid w:val="00070D3B"/>
    <w:rsid w:val="0008033F"/>
    <w:rsid w:val="0008279F"/>
    <w:rsid w:val="00083A53"/>
    <w:rsid w:val="000F08EE"/>
    <w:rsid w:val="000F78B0"/>
    <w:rsid w:val="00100F9E"/>
    <w:rsid w:val="001251AD"/>
    <w:rsid w:val="0012551E"/>
    <w:rsid w:val="001578A5"/>
    <w:rsid w:val="001D23D2"/>
    <w:rsid w:val="001E328C"/>
    <w:rsid w:val="001F7E43"/>
    <w:rsid w:val="00204E73"/>
    <w:rsid w:val="00222FEA"/>
    <w:rsid w:val="00236FED"/>
    <w:rsid w:val="002864A7"/>
    <w:rsid w:val="0029161B"/>
    <w:rsid w:val="002C43A2"/>
    <w:rsid w:val="002D5C3D"/>
    <w:rsid w:val="002E3784"/>
    <w:rsid w:val="002F3365"/>
    <w:rsid w:val="002F459F"/>
    <w:rsid w:val="003068F9"/>
    <w:rsid w:val="003115C7"/>
    <w:rsid w:val="00334F74"/>
    <w:rsid w:val="00350DB7"/>
    <w:rsid w:val="003820F4"/>
    <w:rsid w:val="0039603D"/>
    <w:rsid w:val="003A6A23"/>
    <w:rsid w:val="003D4D37"/>
    <w:rsid w:val="003F2D50"/>
    <w:rsid w:val="00400A88"/>
    <w:rsid w:val="004107D8"/>
    <w:rsid w:val="00424B33"/>
    <w:rsid w:val="00461170"/>
    <w:rsid w:val="00476895"/>
    <w:rsid w:val="00495926"/>
    <w:rsid w:val="004C4372"/>
    <w:rsid w:val="004E0FDE"/>
    <w:rsid w:val="00547DD1"/>
    <w:rsid w:val="00575FEC"/>
    <w:rsid w:val="00593D52"/>
    <w:rsid w:val="005A00CA"/>
    <w:rsid w:val="005B6863"/>
    <w:rsid w:val="005C05BF"/>
    <w:rsid w:val="005D44F1"/>
    <w:rsid w:val="005F5E8D"/>
    <w:rsid w:val="00601C14"/>
    <w:rsid w:val="0061156D"/>
    <w:rsid w:val="00637DDF"/>
    <w:rsid w:val="0064101D"/>
    <w:rsid w:val="00657280"/>
    <w:rsid w:val="00657972"/>
    <w:rsid w:val="00660D9B"/>
    <w:rsid w:val="006E353F"/>
    <w:rsid w:val="006E3B84"/>
    <w:rsid w:val="00731232"/>
    <w:rsid w:val="00755B4A"/>
    <w:rsid w:val="00766C97"/>
    <w:rsid w:val="00766D33"/>
    <w:rsid w:val="007755C1"/>
    <w:rsid w:val="007A18EF"/>
    <w:rsid w:val="007A31EE"/>
    <w:rsid w:val="007A561B"/>
    <w:rsid w:val="007C55A2"/>
    <w:rsid w:val="007F376A"/>
    <w:rsid w:val="00801BC6"/>
    <w:rsid w:val="00805B19"/>
    <w:rsid w:val="00823646"/>
    <w:rsid w:val="0083406A"/>
    <w:rsid w:val="008477C6"/>
    <w:rsid w:val="00851891"/>
    <w:rsid w:val="0087357D"/>
    <w:rsid w:val="00877113"/>
    <w:rsid w:val="00892901"/>
    <w:rsid w:val="008975B3"/>
    <w:rsid w:val="008B41B1"/>
    <w:rsid w:val="008C6FA4"/>
    <w:rsid w:val="008D16B2"/>
    <w:rsid w:val="008E5247"/>
    <w:rsid w:val="008F621A"/>
    <w:rsid w:val="00901A6F"/>
    <w:rsid w:val="009133A3"/>
    <w:rsid w:val="0093618E"/>
    <w:rsid w:val="00943E50"/>
    <w:rsid w:val="0096046D"/>
    <w:rsid w:val="00987619"/>
    <w:rsid w:val="00993080"/>
    <w:rsid w:val="009A3087"/>
    <w:rsid w:val="009B75C7"/>
    <w:rsid w:val="00A00C6A"/>
    <w:rsid w:val="00A022EF"/>
    <w:rsid w:val="00A075CD"/>
    <w:rsid w:val="00A52125"/>
    <w:rsid w:val="00A648F2"/>
    <w:rsid w:val="00A65AC1"/>
    <w:rsid w:val="00A65E41"/>
    <w:rsid w:val="00AD70CC"/>
    <w:rsid w:val="00AF5748"/>
    <w:rsid w:val="00B02DB2"/>
    <w:rsid w:val="00B058B3"/>
    <w:rsid w:val="00B12902"/>
    <w:rsid w:val="00B148FC"/>
    <w:rsid w:val="00B51289"/>
    <w:rsid w:val="00B671C9"/>
    <w:rsid w:val="00B81A6E"/>
    <w:rsid w:val="00B83BEA"/>
    <w:rsid w:val="00B86A23"/>
    <w:rsid w:val="00BC4CD7"/>
    <w:rsid w:val="00BD1C90"/>
    <w:rsid w:val="00C02509"/>
    <w:rsid w:val="00C1131B"/>
    <w:rsid w:val="00C51EC5"/>
    <w:rsid w:val="00C539BA"/>
    <w:rsid w:val="00C53CC8"/>
    <w:rsid w:val="00C64F0E"/>
    <w:rsid w:val="00C74712"/>
    <w:rsid w:val="00CD6EE7"/>
    <w:rsid w:val="00D153B6"/>
    <w:rsid w:val="00D55564"/>
    <w:rsid w:val="00D57460"/>
    <w:rsid w:val="00D83D12"/>
    <w:rsid w:val="00D86F27"/>
    <w:rsid w:val="00DC23AD"/>
    <w:rsid w:val="00DC30AD"/>
    <w:rsid w:val="00DC775F"/>
    <w:rsid w:val="00E00162"/>
    <w:rsid w:val="00E34A84"/>
    <w:rsid w:val="00E6355D"/>
    <w:rsid w:val="00EA40EF"/>
    <w:rsid w:val="00EE75A3"/>
    <w:rsid w:val="00EF4DE3"/>
    <w:rsid w:val="00F14694"/>
    <w:rsid w:val="00F17087"/>
    <w:rsid w:val="00F17367"/>
    <w:rsid w:val="00F438C4"/>
    <w:rsid w:val="00F640F8"/>
    <w:rsid w:val="00F665AE"/>
    <w:rsid w:val="00F754D5"/>
    <w:rsid w:val="00FB4929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535FE4A"/>
  <w15:docId w15:val="{1A28723B-CCDC-4E9D-8C4A-0BE4ACA6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B02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44F1"/>
    <w:rPr>
      <w:kern w:val="2"/>
      <w:sz w:val="21"/>
      <w:szCs w:val="24"/>
    </w:rPr>
  </w:style>
  <w:style w:type="paragraph" w:styleId="a6">
    <w:name w:val="footer"/>
    <w:basedOn w:val="a"/>
    <w:link w:val="a7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44F1"/>
    <w:rPr>
      <w:kern w:val="2"/>
      <w:sz w:val="21"/>
      <w:szCs w:val="24"/>
    </w:rPr>
  </w:style>
  <w:style w:type="paragraph" w:styleId="a8">
    <w:name w:val="Balloon Text"/>
    <w:basedOn w:val="a"/>
    <w:link w:val="a9"/>
    <w:rsid w:val="005D4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D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6A2E-3403-42C5-83B6-FF83277F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4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の手引き</vt:lpstr>
      <vt:lpstr>申請の手引き</vt:lpstr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の手引き</dc:title>
  <dc:creator>16pc021user</dc:creator>
  <cp:lastModifiedBy>admin</cp:lastModifiedBy>
  <cp:revision>3</cp:revision>
  <cp:lastPrinted>2021-10-28T23:42:00Z</cp:lastPrinted>
  <dcterms:created xsi:type="dcterms:W3CDTF">2021-10-28T23:38:00Z</dcterms:created>
  <dcterms:modified xsi:type="dcterms:W3CDTF">2021-10-28T23:42:00Z</dcterms:modified>
</cp:coreProperties>
</file>